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32" w:rsidRDefault="0053592D">
      <w:r>
        <w:rPr>
          <w:rFonts w:hint="eastAsia"/>
        </w:rPr>
        <w:t>1.</w:t>
      </w:r>
    </w:p>
    <w:p w:rsidR="00575035" w:rsidRDefault="00F3583E">
      <w:r>
        <w:rPr>
          <w:rFonts w:hint="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195pt;margin-top:254.4pt;width:38.25pt;height:76.9pt;z-index:251658240">
            <v:textbox style="layout-flow:vertical-ideographic"/>
          </v:shape>
        </w:pict>
      </w:r>
      <w:r w:rsidR="0009643C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2B" w:rsidRDefault="0037762B">
      <w:pPr>
        <w:widowControl/>
      </w:pPr>
      <w:r>
        <w:br w:type="page"/>
      </w:r>
    </w:p>
    <w:p w:rsidR="0037762B" w:rsidRDefault="0037762B">
      <w:r>
        <w:rPr>
          <w:rFonts w:hint="eastAsia"/>
        </w:rPr>
        <w:lastRenderedPageBreak/>
        <w:t>2.</w:t>
      </w:r>
    </w:p>
    <w:p w:rsidR="00ED03D5" w:rsidRDefault="00F3583E">
      <w:r>
        <w:rPr>
          <w:rFonts w:hint="eastAsi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94.4pt;margin-top:204.45pt;width:76.9pt;height:38.25pt;z-index:251659264"/>
        </w:pict>
      </w:r>
      <w:r w:rsidR="005F32FC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22" w:rsidRDefault="00B01322">
      <w:pPr>
        <w:widowControl/>
      </w:pPr>
      <w:r>
        <w:br w:type="page"/>
      </w:r>
    </w:p>
    <w:p w:rsidR="0053592D" w:rsidRDefault="0053592D">
      <w:r>
        <w:rPr>
          <w:rFonts w:hint="eastAsia"/>
        </w:rPr>
        <w:lastRenderedPageBreak/>
        <w:t>3.</w:t>
      </w:r>
    </w:p>
    <w:p w:rsidR="00ED03D5" w:rsidRDefault="00C25C14">
      <w:r>
        <w:rPr>
          <w:rFonts w:hint="eastAsia"/>
          <w:noProof/>
        </w:rPr>
        <w:pict>
          <v:shape id="_x0000_s1029" type="#_x0000_t66" style="position:absolute;margin-left:328.8pt;margin-top:206.5pt;width:76.9pt;height:38.25pt;z-index:251661312"/>
        </w:pict>
      </w:r>
      <w:r>
        <w:rPr>
          <w:rFonts w:hint="eastAsia"/>
          <w:noProof/>
        </w:rPr>
        <w:pict>
          <v:shape id="_x0000_s1028" type="#_x0000_t68" style="position:absolute;margin-left:100.95pt;margin-top:141pt;width:38.25pt;height:76.9pt;z-index:251660288">
            <v:textbox style="layout-flow:vertical-ideographic"/>
          </v:shape>
        </w:pict>
      </w:r>
      <w:r w:rsidR="00B01322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8D" w:rsidRDefault="0043778D">
      <w:pPr>
        <w:widowControl/>
      </w:pPr>
      <w:r>
        <w:br w:type="page"/>
      </w:r>
    </w:p>
    <w:p w:rsidR="0053592D" w:rsidRDefault="0053592D">
      <w:r>
        <w:rPr>
          <w:rFonts w:hint="eastAsia"/>
        </w:rPr>
        <w:lastRenderedPageBreak/>
        <w:t>4.</w:t>
      </w:r>
    </w:p>
    <w:p w:rsidR="00ED03D5" w:rsidRDefault="00B22BAF">
      <w:r>
        <w:rPr>
          <w:rFonts w:hint="eastAsia"/>
          <w:noProof/>
        </w:rPr>
        <w:pict>
          <v:shape id="_x0000_s1031" type="#_x0000_t66" style="position:absolute;margin-left:150pt;margin-top:175.8pt;width:76.9pt;height:38.25pt;z-index:251663360"/>
        </w:pict>
      </w:r>
      <w:r>
        <w:rPr>
          <w:rFonts w:hint="eastAsia"/>
          <w:noProof/>
        </w:rPr>
        <w:pict>
          <v:shape id="_x0000_s1030" type="#_x0000_t68" style="position:absolute;margin-left:51pt;margin-top:132pt;width:38.25pt;height:76.9pt;z-index:251662336">
            <v:textbox style="layout-flow:vertical-ideographic"/>
          </v:shape>
        </w:pict>
      </w:r>
      <w:r w:rsidR="00D91D5E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72" w:rsidRDefault="00382E72">
      <w:pPr>
        <w:widowControl/>
      </w:pPr>
      <w:r>
        <w:br w:type="page"/>
      </w:r>
    </w:p>
    <w:p w:rsidR="0053592D" w:rsidRDefault="007141C0">
      <w:r>
        <w:rPr>
          <w:rFonts w:hint="eastAsia"/>
        </w:rPr>
        <w:lastRenderedPageBreak/>
        <w:t>5</w:t>
      </w:r>
      <w:r w:rsidR="0053592D">
        <w:rPr>
          <w:rFonts w:hint="eastAsia"/>
        </w:rPr>
        <w:t>.</w:t>
      </w:r>
    </w:p>
    <w:p w:rsidR="00ED03D5" w:rsidRDefault="0082586A">
      <w:r>
        <w:rPr>
          <w:rFonts w:hint="eastAsia"/>
          <w:noProof/>
        </w:rPr>
        <w:pict>
          <v:shape id="_x0000_s1032" type="#_x0000_t68" style="position:absolute;margin-left:140.4pt;margin-top:189pt;width:38.25pt;height:76.9pt;z-index:251664384">
            <v:textbox style="layout-flow:vertical-ideographic"/>
          </v:shape>
        </w:pict>
      </w:r>
      <w:r w:rsidR="00872C4C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D" w:rsidRDefault="00AE5C2D">
      <w:pPr>
        <w:widowControl/>
      </w:pPr>
      <w:r>
        <w:br w:type="page"/>
      </w:r>
    </w:p>
    <w:p w:rsidR="0053592D" w:rsidRDefault="00167798">
      <w:r>
        <w:rPr>
          <w:rFonts w:hint="eastAsia"/>
        </w:rPr>
        <w:lastRenderedPageBreak/>
        <w:t>6</w:t>
      </w:r>
      <w:r w:rsidR="0053592D">
        <w:rPr>
          <w:rFonts w:hint="eastAsia"/>
        </w:rPr>
        <w:t>.</w:t>
      </w:r>
    </w:p>
    <w:p w:rsidR="00ED03D5" w:rsidRDefault="00ED04CE">
      <w:r>
        <w:rPr>
          <w:rFonts w:hint="eastAsia"/>
          <w:noProof/>
        </w:rPr>
        <w:pict>
          <v:shape id="_x0000_s1036" type="#_x0000_t68" style="position:absolute;margin-left:115.8pt;margin-top:228pt;width:38.25pt;height:76.9pt;z-index:251668480">
            <v:textbox style="layout-flow:vertical-ideographic"/>
          </v:shape>
        </w:pict>
      </w:r>
      <w:r>
        <w:rPr>
          <w:rFonts w:hint="eastAsia"/>
          <w:noProof/>
        </w:rPr>
        <w:pict>
          <v:shape id="_x0000_s1035" type="#_x0000_t66" style="position:absolute;margin-left:201pt;margin-top:118.2pt;width:76.9pt;height:38.25pt;z-index:251667456"/>
        </w:pict>
      </w:r>
      <w:r w:rsidR="00EF39C7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3C" w:rsidRDefault="00CA3E3C">
      <w:pPr>
        <w:widowControl/>
      </w:pPr>
      <w:r>
        <w:br w:type="page"/>
      </w:r>
    </w:p>
    <w:p w:rsidR="0053592D" w:rsidRDefault="00167798">
      <w:r>
        <w:rPr>
          <w:rFonts w:hint="eastAsia"/>
        </w:rPr>
        <w:lastRenderedPageBreak/>
        <w:t>7</w:t>
      </w:r>
      <w:r w:rsidR="0053592D">
        <w:rPr>
          <w:rFonts w:hint="eastAsia"/>
        </w:rPr>
        <w:t>.</w:t>
      </w:r>
    </w:p>
    <w:p w:rsidR="0053592D" w:rsidRDefault="004F7F8B">
      <w:r>
        <w:rPr>
          <w:rFonts w:hint="eastAsia"/>
          <w:noProof/>
        </w:rPr>
        <w:pict>
          <v:shape id="_x0000_s1037" type="#_x0000_t68" style="position:absolute;margin-left:139.8pt;margin-top:166.8pt;width:38.25pt;height:76.9pt;z-index:251669504">
            <v:textbox style="layout-flow:vertical-ideographic"/>
          </v:shape>
        </w:pict>
      </w:r>
      <w:r w:rsidR="00CA3E3C">
        <w:rPr>
          <w:rFonts w:hint="eastAsia"/>
          <w:noProof/>
        </w:rPr>
        <w:drawing>
          <wp:inline distT="0" distB="0" distL="0" distR="0">
            <wp:extent cx="5274310" cy="4164775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D5" w:rsidRDefault="00ED03D5"/>
    <w:sectPr w:rsidR="00ED03D5" w:rsidSect="00271D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1F" w:rsidRDefault="0062621F" w:rsidP="00F3583E">
      <w:r>
        <w:separator/>
      </w:r>
    </w:p>
  </w:endnote>
  <w:endnote w:type="continuationSeparator" w:id="0">
    <w:p w:rsidR="0062621F" w:rsidRDefault="0062621F" w:rsidP="00F3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1F" w:rsidRDefault="0062621F" w:rsidP="00F3583E">
      <w:r>
        <w:separator/>
      </w:r>
    </w:p>
  </w:footnote>
  <w:footnote w:type="continuationSeparator" w:id="0">
    <w:p w:rsidR="0062621F" w:rsidRDefault="0062621F" w:rsidP="00F358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92D"/>
    <w:rsid w:val="0009643C"/>
    <w:rsid w:val="00137CCF"/>
    <w:rsid w:val="00167798"/>
    <w:rsid w:val="00271D32"/>
    <w:rsid w:val="0037762B"/>
    <w:rsid w:val="00382E72"/>
    <w:rsid w:val="0043778D"/>
    <w:rsid w:val="004851A2"/>
    <w:rsid w:val="004F7F8B"/>
    <w:rsid w:val="0053592D"/>
    <w:rsid w:val="00575035"/>
    <w:rsid w:val="005F19A6"/>
    <w:rsid w:val="005F32FC"/>
    <w:rsid w:val="0062621F"/>
    <w:rsid w:val="006C60A1"/>
    <w:rsid w:val="007141C0"/>
    <w:rsid w:val="0078286E"/>
    <w:rsid w:val="0082586A"/>
    <w:rsid w:val="00872C4C"/>
    <w:rsid w:val="00AB7C27"/>
    <w:rsid w:val="00AE5C2D"/>
    <w:rsid w:val="00B01322"/>
    <w:rsid w:val="00B22BAF"/>
    <w:rsid w:val="00C25C14"/>
    <w:rsid w:val="00CA3E3C"/>
    <w:rsid w:val="00D91D5E"/>
    <w:rsid w:val="00ED03D5"/>
    <w:rsid w:val="00ED04CE"/>
    <w:rsid w:val="00EF39C7"/>
    <w:rsid w:val="00F3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964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3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3583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35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3583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961C-3768-4668-A73C-27968A8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x</cp:lastModifiedBy>
  <cp:revision>30</cp:revision>
  <dcterms:created xsi:type="dcterms:W3CDTF">2015-05-06T05:39:00Z</dcterms:created>
  <dcterms:modified xsi:type="dcterms:W3CDTF">2016-11-15T03:39:00Z</dcterms:modified>
</cp:coreProperties>
</file>